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FONDO  NACIONAL DE AHORRO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99999284-4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09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TALENTO HUMAN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9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1.01.02.003.4501001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85.137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385.13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FEBRERO 14 DE 2022 - PAGO CESANTIAS PERIODO 2021 (ENERO A DICIEMBRE) DE LOS EMPLEADOS DE COMISARIA E INSPECTOR DE POLICÍA.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55 DE FEBRERO 14 DE 2022 - PAGO CESANTIAS PERIODO 2021 (ENERO A DICIEMBRE) DE LOS EMPLEADOS DE COMISARIA E INSPECTOR DE POLICÍA.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2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